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23E1A" w:rsidRPr="003D3A18" w:rsidRDefault="00C23E1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23E1A" w:rsidRPr="003D3A18" w:rsidRDefault="00C23E1A">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23E1A" w:rsidRPr="003D3A18" w:rsidRDefault="00C23E1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C23E1A" w:rsidRPr="003D3A18" w:rsidRDefault="00C23E1A">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23E1A" w:rsidRDefault="00C23E1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C23E1A" w:rsidRDefault="00C23E1A">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23E1A" w:rsidRDefault="00C23E1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23E1A" w:rsidRPr="00CA0569" w:rsidRDefault="00C23E1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23E1A" w:rsidRDefault="00C23E1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23E1A" w:rsidRPr="00CA0569" w:rsidRDefault="00C23E1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23E1A" w:rsidRDefault="00C23E1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23E1A" w:rsidRDefault="00C23E1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C23E1A">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C23E1A">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C23E1A">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C23E1A">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C23E1A">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C23E1A">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C23E1A">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C23E1A">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C23E1A">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C23E1A">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C23E1A">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C23E1A">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C23E1A">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C23E1A">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C23E1A">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C23E1A">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C23E1A">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C23E1A">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C23E1A">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C23E1A">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C23E1A">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C23E1A">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C23E1A">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C23E1A">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C23E1A">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C23E1A">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C23E1A">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C23E1A">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C23E1A">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C23E1A">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C23E1A">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C23E1A">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C23E1A">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C23E1A">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C23E1A">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C23E1A">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C23E1A">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C23E1A">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C23E1A">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C23E1A">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C23E1A">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C23E1A">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C23E1A">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C23E1A">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C23E1A">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C23E1A">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C23E1A">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C23E1A">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C23E1A">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C23E1A">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C23E1A">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C23E1A">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C23E1A">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C23E1A">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C23E1A">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C23E1A">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Default="00133FD1" w:rsidP="00133FD1">
            <w:pPr>
              <w:jc w:val="center"/>
            </w:pPr>
            <w:proofErr w:type="gramStart"/>
            <w:r>
              <w:t>SaaS(</w:t>
            </w:r>
            <w:proofErr w:type="gramEnd"/>
            <w:r>
              <w:t>Software as a service)</w:t>
            </w:r>
          </w:p>
        </w:tc>
        <w:tc>
          <w:tcPr>
            <w:tcW w:w="4509" w:type="dxa"/>
          </w:tcPr>
          <w:p w14:paraId="2C27EB59"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lastRenderedPageBreak/>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812" w:type="dxa"/>
          </w:tcPr>
          <w:p w14:paraId="59E2DC4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812" w:type="dxa"/>
          </w:tcPr>
          <w:p w14:paraId="74798E6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r>
    </w:tbl>
    <w:p w14:paraId="310DDD85" w14:textId="77777777" w:rsidR="00132027" w:rsidRDefault="00132027" w:rsidP="00132027">
      <w:pPr>
        <w:pStyle w:val="Overskrift3"/>
      </w:pPr>
      <w:bookmarkStart w:id="26" w:name="_Toc532229562"/>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55936C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0A24B97F"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6E9249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128" w:type="dxa"/>
          </w:tcPr>
          <w:p w14:paraId="2013E0C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55CA1466" w14:textId="77777777" w:rsidR="002C4F8A" w:rsidRPr="002C4F8A" w:rsidRDefault="002C4F8A" w:rsidP="002C4F8A">
      <w:bookmarkStart w:id="27" w:name="_Toc532229563"/>
    </w:p>
    <w:p w14:paraId="5B6E89B9" w14:textId="7B42BECF" w:rsidR="00132027" w:rsidRDefault="00132027" w:rsidP="002C4F8A">
      <w:pPr>
        <w:pStyle w:val="Overskrift3"/>
      </w:pPr>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lastRenderedPageBreak/>
              <w:t>ID: US05</w:t>
            </w:r>
          </w:p>
        </w:tc>
        <w:tc>
          <w:tcPr>
            <w:tcW w:w="1940" w:type="dxa"/>
          </w:tcPr>
          <w:p w14:paraId="1DE52F7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A7682C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3638EA2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9" w:type="dxa"/>
          </w:tcPr>
          <w:p w14:paraId="5FA3F60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819" w:type="dxa"/>
          </w:tcPr>
          <w:p w14:paraId="69300671" w14:textId="77777777"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229564"/>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128" w:type="dxa"/>
          </w:tcPr>
          <w:p w14:paraId="1F54C907"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229565"/>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814" w:type="dxa"/>
          </w:tcPr>
          <w:p w14:paraId="74A12D1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814" w:type="dxa"/>
          </w:tcPr>
          <w:p w14:paraId="5615183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229566"/>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77777777"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lastRenderedPageBreak/>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370AE5CA"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c>
          <w:tcPr>
            <w:tcW w:w="649" w:type="dxa"/>
          </w:tcPr>
          <w:p w14:paraId="0EB98078"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14FE99AF"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3D7405DB" w14:textId="79D003C8" w:rsidR="00B55BBF" w:rsidRDefault="00B55BBF" w:rsidP="00CE4117">
      <w:pPr>
        <w:jc w:val="center"/>
      </w:pPr>
    </w:p>
    <w:p w14:paraId="3C2E10FC" w14:textId="566DCE03" w:rsidR="00C60A77" w:rsidRDefault="00C60A77" w:rsidP="00CE4117">
      <w:pPr>
        <w:pStyle w:val="Overskrift3"/>
      </w:pPr>
      <w:r>
        <w:t>US09</w:t>
      </w:r>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69EA0A0E"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5C738A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4D851CDC" w14:textId="67B5917B" w:rsidR="00C60A77" w:rsidRDefault="00C60A77" w:rsidP="00CE4117">
      <w:pPr>
        <w:jc w:val="center"/>
      </w:pPr>
    </w:p>
    <w:p w14:paraId="3B9AFDC4" w14:textId="5B2469C4" w:rsidR="00C60A77" w:rsidRDefault="00C60A77" w:rsidP="00CE4117">
      <w:pPr>
        <w:pStyle w:val="Overskrift3"/>
      </w:pPr>
      <w:r>
        <w:t>US10</w:t>
      </w:r>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1B9674D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bookmarkStart w:id="31" w:name="_GoBack"/>
            <w:bookmarkEnd w:id="31"/>
          </w:p>
        </w:tc>
        <w:tc>
          <w:tcPr>
            <w:tcW w:w="649" w:type="dxa"/>
          </w:tcPr>
          <w:p w14:paraId="5C0D8BEE"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c>
          <w:tcPr>
            <w:tcW w:w="649" w:type="dxa"/>
          </w:tcPr>
          <w:p w14:paraId="0EBE00C1"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2" w:name="_Toc532229567"/>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29568"/>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29569"/>
      <w:r>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29570"/>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29571"/>
      <w:r>
        <w:t xml:space="preserve">Hvad kan vi aflevere </w:t>
      </w:r>
      <w:r w:rsidR="00B877DC">
        <w:t xml:space="preserve">som </w:t>
      </w:r>
      <w:r>
        <w:t>følge af den kommende sprint?</w:t>
      </w:r>
      <w:bookmarkEnd w:id="36"/>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29572"/>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29573"/>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29574"/>
      <w:r>
        <w:t xml:space="preserve">TASK </w:t>
      </w:r>
      <w:r w:rsidR="004C0D12">
        <w:t>DESCRIPTION</w:t>
      </w:r>
      <w:bookmarkEnd w:id="39"/>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bookmarkStart w:id="40" w:name="_Toc532229575"/>
      <w:r>
        <w:t>USER story 1</w:t>
      </w:r>
      <w:bookmarkEnd w:id="40"/>
    </w:p>
    <w:p w14:paraId="6026CB33" w14:textId="77777777" w:rsidR="0098387D" w:rsidRDefault="0098387D" w:rsidP="005C736A">
      <w:pPr>
        <w:rPr>
          <w:i/>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lastRenderedPageBreak/>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1" w:name="_Toc532229576"/>
      <w:r>
        <w:t>USER story 2</w:t>
      </w:r>
      <w:bookmarkEnd w:id="41"/>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fields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consent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42" w:name="_Toc532229577"/>
      <w:r>
        <w:t>ACCEPTANCE</w:t>
      </w:r>
      <w:r w:rsidR="00B106F6">
        <w:rPr>
          <w:lang w:val="en-GB"/>
        </w:rPr>
        <w:t xml:space="preserve"> </w:t>
      </w:r>
      <w:r>
        <w:rPr>
          <w:lang w:val="en-GB"/>
        </w:rPr>
        <w:t>TEST</w:t>
      </w:r>
      <w:bookmarkEnd w:id="42"/>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3" w:name="_Toc532229578"/>
      <w:r w:rsidRPr="00CA0569">
        <w:rPr>
          <w:lang w:val="en-GB"/>
        </w:rPr>
        <w:t>Burndown chart 1</w:t>
      </w:r>
      <w:bookmarkEnd w:id="4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4"/>
      <w:r>
        <w:t>opstartsproblemer</w:t>
      </w:r>
      <w:commentRangeEnd w:id="44"/>
      <w:r>
        <w:rPr>
          <w:rStyle w:val="Kommentarhenvisning"/>
        </w:rPr>
        <w:commentReference w:id="44"/>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5" w:name="_Toc532229579"/>
      <w:r>
        <w:t>SPRINT review</w:t>
      </w:r>
      <w:bookmarkEnd w:id="45"/>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6" w:name="_Toc532229580"/>
      <w:r>
        <w:t>Introduktion</w:t>
      </w:r>
      <w:bookmarkEnd w:id="46"/>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7" w:name="_Toc532229581"/>
      <w:r>
        <w:t>Inkrementeringen</w:t>
      </w:r>
      <w:bookmarkEnd w:id="47"/>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8"/>
      <w:r w:rsidR="009C29D2">
        <w:t>det mest basale skelet for at kunne oprette sig som virksomhed</w:t>
      </w:r>
      <w:commentRangeEnd w:id="48"/>
      <w:r w:rsidR="00502560">
        <w:rPr>
          <w:rStyle w:val="Kommentarhenvisning"/>
        </w:rPr>
        <w:commentReference w:id="48"/>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229582"/>
      <w:r>
        <w:lastRenderedPageBreak/>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0" w:name="_Toc532229583"/>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lastRenderedPageBreak/>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I og med vi har afsluttet vores sideløbende projekt, vil vi kunne opstille et mere struktureret arbejdsmiljø. Vi vil i øvrigt digitalisere vores SCRUM-board, så vi hele tiden har hånd i hanke med </w:t>
      </w:r>
      <w:r w:rsidRPr="00A01D3E">
        <w:rPr>
          <w:rFonts w:eastAsia="Times New Roman" w:cstheme="minorHAnsi"/>
          <w:lang w:eastAsia="da-DK"/>
        </w:rPr>
        <w:lastRenderedPageBreak/>
        <w:t>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CA0569" w:rsidRDefault="009F0543" w:rsidP="00A01D3E">
      <w:pPr>
        <w:rPr>
          <w:lang w:val="en-GB"/>
        </w:rPr>
      </w:pPr>
    </w:p>
    <w:p w14:paraId="10C3FE97" w14:textId="0E95A638" w:rsidR="00B8043F" w:rsidRPr="00CA0569" w:rsidRDefault="00AF4264" w:rsidP="00B8043F">
      <w:pPr>
        <w:pStyle w:val="Overskrift1"/>
        <w:rPr>
          <w:lang w:val="en-GB"/>
        </w:rPr>
      </w:pPr>
      <w:bookmarkStart w:id="55" w:name="_Toc532229588"/>
      <w:r>
        <w:rPr>
          <w:lang w:val="en-GB"/>
        </w:rPr>
        <w:t>Sprint 2</w:t>
      </w:r>
      <w:bookmarkEnd w:id="5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lastRenderedPageBreak/>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Casper Frost" w:date="2018-12-10T00:53:00Z" w:initials="CF">
    <w:p w14:paraId="4B305468" w14:textId="0578D5ED" w:rsidR="00C23E1A" w:rsidRDefault="00C23E1A">
      <w:pPr>
        <w:pStyle w:val="Kommentartekst"/>
      </w:pPr>
      <w:r>
        <w:rPr>
          <w:rStyle w:val="Kommentarhenvisning"/>
        </w:rPr>
        <w:annotationRef/>
      </w:r>
      <w:r>
        <w:t>Skriv færdigt</w:t>
      </w:r>
    </w:p>
  </w:comment>
  <w:comment w:id="48" w:author="Casper Frost" w:date="2018-12-10T01:04:00Z" w:initials="CF">
    <w:p w14:paraId="34DCDE8C" w14:textId="26BD9B67" w:rsidR="00C23E1A" w:rsidRDefault="00C23E1A">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B3CA" w14:textId="77777777" w:rsidR="00C877B6" w:rsidRDefault="00C877B6" w:rsidP="002E3043">
      <w:pPr>
        <w:spacing w:before="0" w:after="0" w:line="240" w:lineRule="auto"/>
      </w:pPr>
      <w:r>
        <w:separator/>
      </w:r>
    </w:p>
  </w:endnote>
  <w:endnote w:type="continuationSeparator" w:id="0">
    <w:p w14:paraId="443087B8" w14:textId="77777777" w:rsidR="00C877B6" w:rsidRDefault="00C877B6"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23E1A" w14:paraId="5CAD1AC9" w14:textId="77777777">
          <w:trPr>
            <w:trHeight w:val="727"/>
          </w:trPr>
          <w:tc>
            <w:tcPr>
              <w:tcW w:w="4000" w:type="pct"/>
              <w:tcBorders>
                <w:right w:val="triple" w:sz="4" w:space="0" w:color="2FA3EE" w:themeColor="accent1"/>
              </w:tcBorders>
            </w:tcPr>
            <w:p w14:paraId="4E0F008D" w14:textId="77777777" w:rsidR="00C23E1A" w:rsidRDefault="00C23E1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C23E1A" w:rsidRDefault="00C23E1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C23E1A" w:rsidRDefault="00C23E1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0FBC" w14:textId="77777777" w:rsidR="00C877B6" w:rsidRDefault="00C877B6" w:rsidP="002E3043">
      <w:pPr>
        <w:spacing w:before="0" w:after="0" w:line="240" w:lineRule="auto"/>
      </w:pPr>
      <w:r>
        <w:separator/>
      </w:r>
    </w:p>
  </w:footnote>
  <w:footnote w:type="continuationSeparator" w:id="0">
    <w:p w14:paraId="5F51DAF7" w14:textId="77777777" w:rsidR="00C877B6" w:rsidRDefault="00C877B6"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C4F8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B6A35"/>
    <w:rsid w:val="005C736A"/>
    <w:rsid w:val="005D16CD"/>
    <w:rsid w:val="005E4886"/>
    <w:rsid w:val="005F0E1A"/>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94426"/>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8043F"/>
    <w:rsid w:val="00B80445"/>
    <w:rsid w:val="00B80CC4"/>
    <w:rsid w:val="00B877DC"/>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662CC"/>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7DCD-6B06-4BA8-9BAE-11FF069B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5</Pages>
  <Words>5550</Words>
  <Characters>33862</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52</cp:revision>
  <dcterms:created xsi:type="dcterms:W3CDTF">2018-12-05T15:08:00Z</dcterms:created>
  <dcterms:modified xsi:type="dcterms:W3CDTF">2018-12-11T10:15:00Z</dcterms:modified>
</cp:coreProperties>
</file>